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F26B62" w:rsidR="00E4321B" w:rsidRPr="00E4321B" w:rsidRDefault="0045552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47552EC" w:rsidR="00DF4FD8" w:rsidRPr="00DF4FD8" w:rsidRDefault="0045552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32E229" w:rsidR="00DF4FD8" w:rsidRPr="0075070E" w:rsidRDefault="004555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465FF2" w:rsidR="00DF4FD8" w:rsidRPr="00DF4FD8" w:rsidRDefault="004555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D4BBFF" w:rsidR="00DF4FD8" w:rsidRPr="00DF4FD8" w:rsidRDefault="004555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9D5417" w:rsidR="00DF4FD8" w:rsidRPr="00DF4FD8" w:rsidRDefault="004555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D1CB88" w:rsidR="00DF4FD8" w:rsidRPr="00DF4FD8" w:rsidRDefault="004555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FE959E" w:rsidR="00DF4FD8" w:rsidRPr="00DF4FD8" w:rsidRDefault="004555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24CC75" w:rsidR="00DF4FD8" w:rsidRPr="00DF4FD8" w:rsidRDefault="004555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F93674" w:rsidR="00DF4FD8" w:rsidRPr="00DF4FD8" w:rsidRDefault="004555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783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F1B1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380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A43E3F2" w:rsidR="00DF4FD8" w:rsidRPr="00455522" w:rsidRDefault="004555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55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3717D37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486DFC0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FC78FB9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511506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AB2E98E" w:rsidR="00DF4FD8" w:rsidRPr="00455522" w:rsidRDefault="004555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55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D64BFC5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52BB5D4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BA06583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D95762D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892A615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D184EA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FDB1EC2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E2A2C8D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58A2646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7B19FE4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1D17223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57B087D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9CBB0C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F030D73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37736E6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4DE3D7B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F061DC6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71860B5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CE6BCBF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0948B2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F6FA0EF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AC3C53A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A3B5B9C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AB1559A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987F980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07B7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B242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A2C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FCA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0119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411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3AD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836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605AB3" w:rsidR="00B87141" w:rsidRPr="0075070E" w:rsidRDefault="0045552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517934" w:rsidR="00B87141" w:rsidRPr="00DF4FD8" w:rsidRDefault="004555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27A83E" w:rsidR="00B87141" w:rsidRPr="00DF4FD8" w:rsidRDefault="004555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74041B" w:rsidR="00B87141" w:rsidRPr="00DF4FD8" w:rsidRDefault="004555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2338D4" w:rsidR="00B87141" w:rsidRPr="00DF4FD8" w:rsidRDefault="004555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0C1E05" w:rsidR="00B87141" w:rsidRPr="00DF4FD8" w:rsidRDefault="004555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0EF892" w:rsidR="00B87141" w:rsidRPr="00DF4FD8" w:rsidRDefault="004555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E627EC" w:rsidR="00B87141" w:rsidRPr="00DF4FD8" w:rsidRDefault="004555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1617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7D2A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DFBF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B357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42A40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40117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01E9CBF" w:rsidR="00DF0BAE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E361A4" w:rsidR="00DF0BAE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EFD221E" w:rsidR="00DF0BAE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CDD9AAD" w:rsidR="00DF0BAE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5792A14" w:rsidR="00DF0BAE" w:rsidRPr="00455522" w:rsidRDefault="004555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55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B4EE733" w:rsidR="00DF0BAE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8F55358" w:rsidR="00DF0BAE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3DC7262" w:rsidR="00DF0BAE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1C0598" w:rsidR="00DF0BAE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434E61F" w:rsidR="00DF0BAE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A04C504" w:rsidR="00DF0BAE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60CAA2D" w:rsidR="00DF0BAE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A3B4958" w:rsidR="00DF0BAE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0E200FE" w:rsidR="00DF0BAE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29C5BCD" w:rsidR="00DF0BAE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C82B8C" w:rsidR="00DF0BAE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F33D05C" w:rsidR="00DF0BAE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4BC2AF9" w:rsidR="00DF0BAE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85AA520" w:rsidR="00DF0BAE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4612C25" w:rsidR="00DF0BAE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D919893" w:rsidR="00DF0BAE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9A3026A" w:rsidR="00DF0BAE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BE6A79" w:rsidR="00DF0BAE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C0FBA28" w:rsidR="00DF0BAE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AB0ED99" w:rsidR="00DF0BAE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FB9E7D7" w:rsidR="00DF0BAE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92DC8E7" w:rsidR="00DF0BAE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EA0FEAF" w:rsidR="00DF0BAE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1576E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2765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6D2C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6142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4626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2FB6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720E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98A7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529DB0" w:rsidR="00857029" w:rsidRPr="0075070E" w:rsidRDefault="0045552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F47C1F" w:rsidR="00857029" w:rsidRPr="00DF4FD8" w:rsidRDefault="004555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944759" w:rsidR="00857029" w:rsidRPr="00DF4FD8" w:rsidRDefault="004555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A305E2" w:rsidR="00857029" w:rsidRPr="00DF4FD8" w:rsidRDefault="004555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29E003" w:rsidR="00857029" w:rsidRPr="00DF4FD8" w:rsidRDefault="004555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F23EAC" w:rsidR="00857029" w:rsidRPr="00DF4FD8" w:rsidRDefault="004555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F6994E" w:rsidR="00857029" w:rsidRPr="00DF4FD8" w:rsidRDefault="004555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14414D" w:rsidR="00857029" w:rsidRPr="00DF4FD8" w:rsidRDefault="004555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6D3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E26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A28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DBBA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3585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F0ED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D92C9E6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926B62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DBDBE86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8CE3975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7A6E88A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3009DAB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B392616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C6192FF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5A8D06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29D8E70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9E36296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AE66F66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0650E98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2C77065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5C7486E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907284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257553F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01CA760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604260D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1BBFEC8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F36C395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D9A6462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94A64A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62FAE5E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15E8EFB" w:rsidR="00DF4FD8" w:rsidRPr="00455522" w:rsidRDefault="004555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55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C46671E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537B09E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4B8A2C0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C084985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3342AB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25475FB" w:rsidR="00DF4FD8" w:rsidRPr="004020EB" w:rsidRDefault="004555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D3F0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BD4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51E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433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A07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307669" w:rsidR="00C54E9D" w:rsidRDefault="0045552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BA24F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1D04C6" w:rsidR="00C54E9D" w:rsidRDefault="00455522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28DFD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69B7CF" w:rsidR="00C54E9D" w:rsidRDefault="00455522">
            <w:r>
              <w:t>Feb 5: Feast of Saint Agat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1EFE5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5C4B9C" w:rsidR="00C54E9D" w:rsidRDefault="00455522">
            <w:r>
              <w:t>Mar 25: Anniversary of the Areng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10FA6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C971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63C36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0D0F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4BE27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273A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3AE05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02D6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BD5AE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DB0E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54F59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55522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6 - Q1 Calendar</dc:title>
  <dc:subject>Quarter 1 Calendar with San Marino Holidays</dc:subject>
  <dc:creator>General Blue Corporation</dc:creator>
  <keywords>San Marino 2026 - Q1 Calendar, Printable, Easy to Customize, Holiday Calendar</keywords>
  <dc:description/>
  <dcterms:created xsi:type="dcterms:W3CDTF">2019-12-12T15:31:00.0000000Z</dcterms:created>
  <dcterms:modified xsi:type="dcterms:W3CDTF">2022-11-08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